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02A041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570AA8">
        <w:rPr>
          <w:sz w:val="28"/>
          <w:szCs w:val="28"/>
        </w:rPr>
        <w:t>…</w:t>
      </w:r>
      <w:r w:rsidR="003343A1" w:rsidRPr="002E49F9">
        <w:rPr>
          <w:sz w:val="28"/>
          <w:szCs w:val="28"/>
        </w:rPr>
        <w:t>08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0CC72914" w:rsidR="00A36AC7" w:rsidRPr="002E49F9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82/20 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2DD9284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51A2794A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5BE90E5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4D395EE3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5/21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7594952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52FA6993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202F9694" w:rsidR="00A36AC7" w:rsidRPr="006F1691" w:rsidRDefault="002E49F9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50F80B7D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3343A1">
        <w:rPr>
          <w:sz w:val="28"/>
          <w:szCs w:val="28"/>
          <w:lang w:val="en-US"/>
        </w:rPr>
        <w:t>08/10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4384C3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4/11 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A8A532D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A0C372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DA7F97E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9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5875FA36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0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61A6F412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52/21 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1793C21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63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4824D6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/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408F59B2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89/21 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2E0C7DFC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49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2FDFC01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D0F8D28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2/14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1EDA4859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2/21  ΑΝΙΚΑΝΩΝ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7688C47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7/21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4A1BDCEF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8/85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4CA48B21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/07   ΔΙΑΧ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F1E51C8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0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0E44C88A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39214E88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/15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E9654AF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6B34C7D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9F438D0" w:rsidR="005F2D07" w:rsidRPr="006F1691" w:rsidRDefault="002E49F9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9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337CA1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3FEB1D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FF7BB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FD6E59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…</w:t>
      </w:r>
      <w:r w:rsidR="003343A1" w:rsidRPr="002E49F9">
        <w:rPr>
          <w:sz w:val="28"/>
          <w:szCs w:val="28"/>
        </w:rPr>
        <w:t>08/10/21</w:t>
      </w:r>
      <w:r w:rsidR="006A412A" w:rsidRPr="00A252BE">
        <w:rPr>
          <w:sz w:val="28"/>
          <w:szCs w:val="28"/>
        </w:rPr>
        <w:t>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4E0E560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6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89D6060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0/0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F52D5D3" w:rsidR="00D94792" w:rsidRPr="006F1691" w:rsidRDefault="00895D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9/07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18FA542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3D6B285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66EA3B09" w:rsidR="00D94792" w:rsidRPr="006F1691" w:rsidRDefault="00895D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20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155846C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1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38608C3" w:rsidR="003A237D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38DF910" w:rsidR="00D94792" w:rsidRPr="006F1691" w:rsidRDefault="00895D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</w:t>
            </w:r>
            <w:r w:rsidRPr="00895D47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F247D9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BE68A01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B7DCE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485914A1" w:rsidR="00D94792" w:rsidRPr="006F1691" w:rsidRDefault="002E49F9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2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D38FB79" w:rsidR="00D94792" w:rsidRPr="006F1691" w:rsidRDefault="00895D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5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EB9BDD4" w:rsidR="00D94792" w:rsidRPr="006F1691" w:rsidRDefault="00895D4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ΕΠΙΤΑΞΗ</w:t>
            </w:r>
          </w:p>
        </w:tc>
      </w:tr>
      <w:tr w:rsidR="00895D4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6D925FA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1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5C1F95E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1A0639E8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10D6C500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7/2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522DB29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6/21</w:t>
            </w:r>
            <w:r>
              <w:rPr>
                <w:rFonts w:ascii="Arial" w:hAnsi="Arial" w:cs="Arial"/>
                <w:sz w:val="32"/>
                <w:szCs w:val="32"/>
              </w:rPr>
              <w:t xml:space="preserve">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07A1AF86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2/21  ΕΤΑΙΡΕΙΑ</w:t>
            </w:r>
          </w:p>
        </w:tc>
      </w:tr>
      <w:tr w:rsidR="00895D4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5FFE3D2A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5EF720DE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9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1E0B58F3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2/21</w:t>
            </w:r>
          </w:p>
        </w:tc>
      </w:tr>
      <w:tr w:rsidR="00895D4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F7DE52A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96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109F4E0" w:rsidR="00895D47" w:rsidRPr="007D5AE4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0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AABA43E" w:rsidR="00895D47" w:rsidRPr="007D5AE4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3/98  ΠΤΩΧΕΥΣΗ</w:t>
            </w:r>
          </w:p>
        </w:tc>
      </w:tr>
      <w:tr w:rsidR="00895D47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31196FC6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11/13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07CE7C31" w:rsidR="00895D47" w:rsidRPr="007D5AE4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10/12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895D47" w:rsidRPr="004B5952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1350F93C" w:rsidR="00895D47" w:rsidRPr="007D5AE4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37/10  ΓΕΝΙΚ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80E89C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3343A1" w:rsidRPr="002E49F9">
        <w:rPr>
          <w:sz w:val="28"/>
          <w:szCs w:val="28"/>
        </w:rPr>
        <w:t>08/10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B20355F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96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DAC6882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111/13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5464F08B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603/21 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3F6CED52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10/12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4CF1F42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3/98  ΠΤΩΧΕΥΣ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8EF0E28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37/10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E2AD025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895D47" w:rsidRPr="00BF19E5" w:rsidRDefault="00895D47" w:rsidP="00895D47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895D47" w:rsidRPr="00BF19E5" w:rsidRDefault="00895D47" w:rsidP="00895D47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95D47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895D47" w:rsidRPr="00BF19E5" w:rsidRDefault="00895D47" w:rsidP="00895D4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895D47" w:rsidRPr="006F1691" w:rsidRDefault="00895D47" w:rsidP="00895D4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97BD" w14:textId="77777777" w:rsidR="00A76C22" w:rsidRDefault="00A76C22" w:rsidP="00F47CFC">
      <w:r>
        <w:separator/>
      </w:r>
    </w:p>
  </w:endnote>
  <w:endnote w:type="continuationSeparator" w:id="0">
    <w:p w14:paraId="1260361D" w14:textId="77777777" w:rsidR="00A76C22" w:rsidRDefault="00A76C2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5B11B" w14:textId="77777777" w:rsidR="00A76C22" w:rsidRDefault="00A76C22"/>
  </w:footnote>
  <w:footnote w:type="continuationSeparator" w:id="0">
    <w:p w14:paraId="2F3E0FB5" w14:textId="77777777" w:rsidR="00A76C22" w:rsidRDefault="00A76C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2E49F9"/>
    <w:rsid w:val="0030712F"/>
    <w:rsid w:val="0031354C"/>
    <w:rsid w:val="0032539A"/>
    <w:rsid w:val="003343A1"/>
    <w:rsid w:val="0035393F"/>
    <w:rsid w:val="003820EA"/>
    <w:rsid w:val="003A237D"/>
    <w:rsid w:val="003D2538"/>
    <w:rsid w:val="00422AA5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95D4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76C22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83DC9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02CC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09-30T10:26:00Z</dcterms:created>
  <dcterms:modified xsi:type="dcterms:W3CDTF">2021-10-04T11:37:00Z</dcterms:modified>
</cp:coreProperties>
</file>